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Cs w:val="20"/>
        </w:rPr>
      </w:pPr>
    </w:p>
    <w:p>
      <w:pPr>
        <w:wordWrap w:val="0"/>
        <w:spacing w:line="380" w:lineRule="exact"/>
        <w:ind w:right="434"/>
        <w:jc w:val="righ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编 号： PPPPPP(项目简称)-SJ-NNNNN（顺序号）</w:t>
      </w:r>
    </w:p>
    <w:p>
      <w:pPr>
        <w:wordWrap w:val="0"/>
        <w:spacing w:line="380" w:lineRule="exact"/>
        <w:ind w:right="434"/>
        <w:jc w:val="righ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                                                                密 级：         </w:t>
      </w:r>
    </w:p>
    <w:p>
      <w:pPr>
        <w:rPr>
          <w:rFonts w:ascii="宋体" w:hAnsi="宋体"/>
          <w:b/>
          <w:sz w:val="44"/>
        </w:rPr>
      </w:pPr>
    </w:p>
    <w:p>
      <w:pPr>
        <w:rPr>
          <w:rFonts w:ascii="宋体" w:hAnsi="宋体"/>
          <w:b/>
          <w:sz w:val="44"/>
        </w:rPr>
      </w:pPr>
    </w:p>
    <w:p>
      <w:pPr>
        <w:pStyle w:val="14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央广新媒体中国广播云平台（二期） </w:t>
      </w:r>
      <w:r>
        <w:rPr>
          <w:rFonts w:hint="eastAsia"/>
          <w:sz w:val="52"/>
          <w:szCs w:val="52"/>
          <w:lang w:eastAsia="zh-CN"/>
        </w:rPr>
        <w:t>版权系统</w:t>
      </w:r>
    </w:p>
    <w:p>
      <w:pPr>
        <w:jc w:val="center"/>
        <w:rPr>
          <w:rFonts w:ascii="Arial" w:hAnsi="Arial" w:cs="Arial"/>
          <w:bCs/>
          <w:sz w:val="36"/>
        </w:rPr>
      </w:pPr>
      <w:r>
        <w:rPr>
          <w:rFonts w:hint="eastAsia" w:ascii="Arial" w:hAnsi="Arial" w:cs="Arial"/>
          <w:bCs/>
          <w:sz w:val="36"/>
        </w:rPr>
        <w:t>（</w:t>
      </w:r>
      <w:r>
        <w:rPr>
          <w:rFonts w:ascii="Arial" w:hAnsi="Arial" w:cs="Arial"/>
          <w:bCs/>
          <w:sz w:val="36"/>
        </w:rPr>
        <w:t>The English Name</w:t>
      </w:r>
      <w:r>
        <w:rPr>
          <w:rFonts w:hint="eastAsia" w:ascii="Arial" w:hAnsi="Arial" w:cs="Arial"/>
          <w:bCs/>
          <w:sz w:val="36"/>
        </w:rPr>
        <w:t>）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数据库</w:t>
      </w:r>
      <w:r>
        <w:rPr>
          <w:rFonts w:hint="eastAsia" w:ascii="宋体" w:hAnsi="宋体"/>
          <w:b/>
          <w:sz w:val="44"/>
          <w:szCs w:val="44"/>
        </w:rPr>
        <w:t>设计说明书</w:t>
      </w:r>
    </w:p>
    <w:p>
      <w:pPr>
        <w:jc w:val="center"/>
        <w:rPr>
          <w:rFonts w:ascii="宋体" w:hAnsi="宋体"/>
          <w:bCs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V1.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0</w:t>
      </w:r>
    </w:p>
    <w:p>
      <w:pPr>
        <w:jc w:val="center"/>
        <w:rPr>
          <w:b/>
          <w:bCs/>
          <w:sz w:val="36"/>
        </w:rPr>
      </w:pPr>
    </w:p>
    <w:p>
      <w:pPr>
        <w:rPr>
          <w:rFonts w:ascii="宋体" w:hAnsi="宋体"/>
          <w:bCs/>
          <w:sz w:val="44"/>
          <w:szCs w:val="20"/>
        </w:rPr>
      </w:pPr>
    </w:p>
    <w:p>
      <w:pPr>
        <w:pStyle w:val="14"/>
        <w:ind w:left="1456"/>
        <w:rPr>
          <w:color w:val="0000FF"/>
          <w:szCs w:val="36"/>
        </w:rPr>
      </w:pPr>
    </w:p>
    <w:p>
      <w:pPr>
        <w:spacing w:line="380" w:lineRule="exact"/>
        <w:ind w:firstLine="2570" w:firstLineChars="800"/>
        <w:rPr>
          <w:rFonts w:ascii="宋体" w:hAnsi="宋体"/>
          <w:b/>
          <w:sz w:val="32"/>
          <w:u w:val="single"/>
        </w:rPr>
      </w:pPr>
      <w:r>
        <w:rPr>
          <w:rFonts w:hint="eastAsia" w:ascii="宋体" w:hAnsi="宋体"/>
          <w:b/>
          <w:sz w:val="32"/>
        </w:rPr>
        <w:t>编写人：</w:t>
      </w:r>
      <w:r>
        <w:rPr>
          <w:rFonts w:hint="eastAsia" w:ascii="宋体" w:hAnsi="宋体"/>
          <w:b/>
          <w:sz w:val="32"/>
          <w:u w:val="single"/>
        </w:rPr>
        <w:t xml:space="preserve">      </w:t>
      </w:r>
      <w:r>
        <w:rPr>
          <w:rFonts w:hint="eastAsia" w:ascii="宋体" w:hAnsi="宋体"/>
          <w:b/>
          <w:sz w:val="32"/>
          <w:u w:val="single"/>
          <w:lang w:val="en-US" w:eastAsia="zh-CN"/>
        </w:rPr>
        <w:t>xxxxxx</w:t>
      </w:r>
      <w:r>
        <w:rPr>
          <w:rFonts w:hint="eastAsia" w:ascii="宋体" w:hAnsi="宋体"/>
          <w:b/>
          <w:sz w:val="32"/>
          <w:u w:val="single"/>
        </w:rPr>
        <w:t xml:space="preserve">       </w:t>
      </w:r>
    </w:p>
    <w:p>
      <w:pPr>
        <w:spacing w:line="380" w:lineRule="exact"/>
        <w:ind w:firstLine="2560" w:firstLineChars="800"/>
        <w:rPr>
          <w:rFonts w:ascii="宋体" w:hAnsi="宋体"/>
          <w:sz w:val="32"/>
        </w:rPr>
      </w:pPr>
    </w:p>
    <w:p>
      <w:pPr>
        <w:spacing w:line="380" w:lineRule="exact"/>
        <w:ind w:firstLine="2570" w:firstLineChars="800"/>
        <w:rPr>
          <w:rFonts w:ascii="宋体" w:hAnsi="宋体"/>
          <w:b/>
          <w:sz w:val="32"/>
          <w:u w:val="single"/>
        </w:rPr>
      </w:pPr>
      <w:r>
        <w:rPr>
          <w:rFonts w:hint="eastAsia" w:ascii="宋体" w:hAnsi="宋体"/>
          <w:b/>
          <w:sz w:val="32"/>
        </w:rPr>
        <w:t>审核人：</w:t>
      </w:r>
      <w:r>
        <w:rPr>
          <w:rFonts w:hint="eastAsia" w:ascii="宋体" w:hAnsi="宋体"/>
          <w:b/>
          <w:sz w:val="32"/>
          <w:u w:val="single"/>
        </w:rPr>
        <w:t xml:space="preserve">                   </w:t>
      </w:r>
    </w:p>
    <w:p>
      <w:pPr>
        <w:spacing w:line="380" w:lineRule="exact"/>
        <w:ind w:firstLine="2570" w:firstLineChars="800"/>
        <w:rPr>
          <w:rFonts w:ascii="宋体" w:hAnsi="宋体"/>
          <w:b/>
          <w:sz w:val="32"/>
          <w:u w:val="single"/>
        </w:rPr>
      </w:pPr>
    </w:p>
    <w:p>
      <w:pPr>
        <w:spacing w:line="380" w:lineRule="exact"/>
        <w:ind w:firstLine="2570" w:firstLineChars="800"/>
        <w:rPr>
          <w:rFonts w:ascii="宋体" w:hAnsi="宋体"/>
          <w:sz w:val="32"/>
        </w:rPr>
      </w:pPr>
      <w:r>
        <w:rPr>
          <w:rFonts w:hint="eastAsia" w:ascii="宋体" w:hAnsi="宋体"/>
          <w:b/>
          <w:sz w:val="32"/>
        </w:rPr>
        <w:t>批准人：</w:t>
      </w:r>
      <w:r>
        <w:rPr>
          <w:rFonts w:hint="eastAsia" w:ascii="宋体" w:hAnsi="宋体"/>
          <w:b/>
          <w:sz w:val="32"/>
          <w:u w:val="single"/>
        </w:rPr>
        <w:t xml:space="preserve">                   </w:t>
      </w:r>
    </w:p>
    <w:p>
      <w:pPr>
        <w:spacing w:line="380" w:lineRule="exact"/>
        <w:rPr>
          <w:rFonts w:ascii="宋体" w:hAnsi="宋体"/>
          <w:sz w:val="32"/>
        </w:rPr>
      </w:pPr>
    </w:p>
    <w:p>
      <w:pPr>
        <w:spacing w:line="380" w:lineRule="exact"/>
        <w:rPr>
          <w:rFonts w:ascii="宋体" w:hAnsi="宋体"/>
        </w:rPr>
      </w:pPr>
    </w:p>
    <w:p>
      <w:pPr>
        <w:spacing w:line="380" w:lineRule="exact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spacing w:line="380" w:lineRule="exact"/>
        <w:rPr>
          <w:rFonts w:ascii="宋体" w:hAnsi="宋体"/>
        </w:rPr>
      </w:pPr>
    </w:p>
    <w:p>
      <w:pPr>
        <w:spacing w:line="380" w:lineRule="exact"/>
        <w:rPr>
          <w:rFonts w:ascii="宋体" w:hAnsi="宋体"/>
        </w:rPr>
      </w:pPr>
    </w:p>
    <w:p>
      <w:pPr>
        <w:spacing w:line="380" w:lineRule="exact"/>
        <w:jc w:val="center"/>
        <w:rPr>
          <w:rFonts w:ascii="宋体" w:hAnsi="宋体"/>
          <w:b/>
          <w:sz w:val="32"/>
          <w:shd w:val="pct10" w:color="auto" w:fill="FFFFFF"/>
        </w:rPr>
      </w:pPr>
      <w:r>
        <w:rPr>
          <w:rFonts w:hint="eastAsia" w:ascii="宋体" w:hAnsi="宋体"/>
          <w:b/>
          <w:sz w:val="32"/>
        </w:rPr>
        <w:t>杭州联汇科技股份有限公司</w:t>
      </w:r>
    </w:p>
    <w:p>
      <w:pPr>
        <w:spacing w:line="380" w:lineRule="exact"/>
        <w:rPr>
          <w:rFonts w:ascii="宋体" w:hAnsi="宋体"/>
        </w:rPr>
      </w:pPr>
    </w:p>
    <w:p>
      <w:pPr>
        <w:spacing w:line="380" w:lineRule="exact"/>
        <w:ind w:firstLine="482"/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2</w:t>
      </w:r>
      <w:r>
        <w:rPr>
          <w:rFonts w:ascii="宋体" w:hAnsi="宋体"/>
          <w:b/>
          <w:bCs/>
          <w:sz w:val="32"/>
        </w:rPr>
        <w:t>01</w:t>
      </w:r>
      <w:r>
        <w:rPr>
          <w:rFonts w:hint="eastAsia" w:ascii="宋体" w:hAnsi="宋体"/>
          <w:b/>
          <w:bCs/>
          <w:sz w:val="32"/>
        </w:rPr>
        <w:t>8年  2 月  4</w:t>
      </w:r>
      <w:r>
        <w:rPr>
          <w:rFonts w:ascii="宋体" w:hAnsi="宋体"/>
          <w:b/>
          <w:bCs/>
          <w:sz w:val="32"/>
        </w:rPr>
        <w:t xml:space="preserve"> </w:t>
      </w:r>
      <w:r>
        <w:rPr>
          <w:rFonts w:hint="eastAsia" w:ascii="宋体" w:hAnsi="宋体"/>
          <w:b/>
          <w:bCs/>
          <w:sz w:val="32"/>
        </w:rPr>
        <w:t xml:space="preserve"> 日</w:t>
      </w:r>
    </w:p>
    <w:p/>
    <w:p/>
    <w:p/>
    <w:p/>
    <w:p>
      <w:pPr>
        <w:jc w:val="left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历史修改记录</w:t>
      </w:r>
    </w:p>
    <w:p>
      <w:pPr>
        <w:jc w:val="left"/>
        <w:rPr>
          <w:rFonts w:eastAsia="黑体"/>
          <w:b/>
          <w:bCs/>
          <w:sz w:val="44"/>
        </w:rPr>
      </w:pP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6680</wp:posOffset>
                </wp:positionV>
                <wp:extent cx="5226685" cy="0"/>
                <wp:effectExtent l="0" t="19050" r="50165" b="38100"/>
                <wp:wrapNone/>
                <wp:docPr id="2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942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1.8pt;margin-top:8.4pt;height:0pt;width:411.55pt;z-index:251633664;mso-width-relative:page;mso-height-relative:page;" filled="f" stroked="t" coordsize="21600,21600" o:gfxdata="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epIPK9cAAAAHAQAADwAAAAAAAAABACAAAAAiAAAAZHJzL2Rvd25yZXYueG1sUEsBAhQA&#10;FAAAAAgAh07iQGK5xdu6AQAAYwMAAA4AAAAAAAAAAQAgAAAAJgEAAGRycy9lMm9Eb2MueG1sUEsF&#10;BgAAAAAGAAYAWQEAAFIFAAAAAA=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18"/>
        <w:tblW w:w="8099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0"/>
        <w:gridCol w:w="1080"/>
        <w:gridCol w:w="2346"/>
        <w:gridCol w:w="1417"/>
        <w:gridCol w:w="12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keepNext/>
              <w:widowControl/>
              <w:spacing w:before="60" w:after="60"/>
              <w:jc w:val="left"/>
              <w:rPr>
                <w:rFonts w:ascii="Arial" w:hAnsi="Arial"/>
                <w:b/>
              </w:rPr>
            </w:pPr>
            <w:r>
              <w:rPr>
                <w:rFonts w:hint="eastAsia" w:ascii="Arial" w:hAnsi="Arial"/>
                <w:b/>
              </w:rPr>
              <w:t>编号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keepNext/>
              <w:widowControl/>
              <w:spacing w:before="60" w:after="60"/>
              <w:jc w:val="left"/>
              <w:rPr>
                <w:rFonts w:ascii="Arial" w:hAnsi="Arial"/>
                <w:b/>
              </w:rPr>
            </w:pPr>
            <w:r>
              <w:rPr>
                <w:rFonts w:hint="eastAsia" w:ascii="Arial" w:hAnsi="Arial"/>
                <w:b/>
              </w:rPr>
              <w:t>修改日期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keepNext/>
              <w:widowControl/>
              <w:spacing w:before="60" w:after="60"/>
              <w:jc w:val="left"/>
              <w:rPr>
                <w:rFonts w:ascii="Arial" w:hAnsi="Arial"/>
                <w:b/>
              </w:rPr>
            </w:pPr>
            <w:r>
              <w:rPr>
                <w:rFonts w:hint="eastAsia" w:ascii="Arial" w:hAnsi="Arial"/>
                <w:b/>
              </w:rPr>
              <w:t>版本号</w:t>
            </w:r>
          </w:p>
        </w:tc>
        <w:tc>
          <w:tcPr>
            <w:tcW w:w="234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keepNext/>
              <w:widowControl/>
              <w:spacing w:before="60" w:after="60"/>
              <w:jc w:val="left"/>
              <w:rPr>
                <w:rFonts w:ascii="Arial" w:hAnsi="Arial"/>
                <w:b/>
              </w:rPr>
            </w:pPr>
            <w:r>
              <w:rPr>
                <w:rFonts w:hint="eastAsia" w:ascii="Arial" w:hAnsi="Arial"/>
                <w:b/>
              </w:rPr>
              <w:t>修改说明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keepNext/>
              <w:widowControl/>
              <w:spacing w:before="60" w:after="60"/>
              <w:jc w:val="left"/>
              <w:rPr>
                <w:rFonts w:ascii="Arial" w:hAnsi="Arial"/>
                <w:b/>
              </w:rPr>
            </w:pPr>
            <w:r>
              <w:rPr>
                <w:rFonts w:hint="eastAsia" w:ascii="Arial" w:hAnsi="Arial"/>
                <w:b/>
              </w:rPr>
              <w:t>修改人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pct10" w:color="auto" w:fill="auto"/>
            <w:vAlign w:val="center"/>
          </w:tcPr>
          <w:p>
            <w:pPr>
              <w:keepNext/>
              <w:widowControl/>
              <w:spacing w:before="60" w:after="60"/>
              <w:jc w:val="left"/>
              <w:rPr>
                <w:rFonts w:ascii="Arial" w:hAnsi="Arial"/>
                <w:b/>
              </w:rPr>
            </w:pPr>
            <w:r>
              <w:rPr>
                <w:rFonts w:hint="eastAsia" w:ascii="Arial" w:hAnsi="Arial"/>
                <w:b/>
              </w:rPr>
              <w:t>审核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before="60" w:after="60"/>
              <w:jc w:val="left"/>
            </w:pPr>
            <w:r>
              <w:t>1</w:t>
            </w:r>
          </w:p>
        </w:tc>
        <w:tc>
          <w:tcPr>
            <w:tcW w:w="126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before="60" w:after="60"/>
              <w:jc w:val="left"/>
            </w:pPr>
            <w:r>
              <w:t>201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before="60" w:after="60"/>
              <w:jc w:val="left"/>
            </w:pPr>
            <w:r>
              <w:t>V1.0</w:t>
            </w:r>
          </w:p>
        </w:tc>
        <w:tc>
          <w:tcPr>
            <w:tcW w:w="234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before="60" w:after="60"/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41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before="60" w:after="60"/>
              <w:jc w:val="left"/>
            </w:pPr>
            <w:r>
              <w:rPr>
                <w:rFonts w:hint="eastAsia"/>
              </w:rPr>
              <w:t>王文春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spacing w:before="60" w:after="6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before="60" w:after="6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before="60" w:after="60"/>
              <w:jc w:val="left"/>
            </w:pPr>
            <w:r>
              <w:rPr>
                <w:rFonts w:hint="eastAsia"/>
              </w:rPr>
              <w:t>2018-2-7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before="60" w:after="60"/>
              <w:jc w:val="left"/>
            </w:pPr>
            <w:r>
              <w:rPr>
                <w:rFonts w:hint="eastAsia"/>
              </w:rPr>
              <w:t>V1.1</w:t>
            </w:r>
          </w:p>
        </w:tc>
        <w:tc>
          <w:tcPr>
            <w:tcW w:w="2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before="60" w:after="60"/>
              <w:jc w:val="left"/>
            </w:pPr>
            <w:r>
              <w:rPr>
                <w:rFonts w:hint="eastAsia"/>
              </w:rPr>
              <w:t>修改文档：修改任务表结构，增加命令返回值定义，增加服务器配置页面说明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before="60" w:after="60"/>
              <w:jc w:val="left"/>
            </w:pPr>
            <w:r>
              <w:rPr>
                <w:rFonts w:hint="eastAsia"/>
              </w:rPr>
              <w:t>王文春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spacing w:before="60" w:after="6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before="60" w:after="60"/>
              <w:jc w:val="left"/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before="60" w:after="60"/>
              <w:jc w:val="left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before="60" w:after="60"/>
              <w:jc w:val="left"/>
            </w:pPr>
          </w:p>
        </w:tc>
        <w:tc>
          <w:tcPr>
            <w:tcW w:w="2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before="60" w:after="60"/>
              <w:jc w:val="left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before="60" w:after="60"/>
              <w:jc w:val="left"/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widowControl/>
              <w:spacing w:before="60" w:after="6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/>
              <w:spacing w:before="60" w:after="60"/>
              <w:jc w:val="left"/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/>
              <w:spacing w:before="60" w:after="60"/>
              <w:jc w:val="left"/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>
            <w:pPr>
              <w:widowControl/>
              <w:spacing w:before="60" w:after="60"/>
              <w:jc w:val="left"/>
            </w:pPr>
          </w:p>
        </w:tc>
        <w:tc>
          <w:tcPr>
            <w:tcW w:w="234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widowControl/>
              <w:spacing w:before="60" w:after="60"/>
              <w:jc w:val="left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widowControl/>
              <w:spacing w:before="60" w:after="60"/>
              <w:jc w:val="left"/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before="60" w:after="60"/>
              <w:jc w:val="left"/>
            </w:pPr>
          </w:p>
        </w:tc>
      </w:tr>
    </w:tbl>
    <w:p>
      <w:pPr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44"/>
        </w:rPr>
        <w:t xml:space="preserve"> </w:t>
      </w:r>
    </w:p>
    <w:p/>
    <w:p>
      <w:pPr>
        <w:widowControl/>
        <w:jc w:val="left"/>
      </w:pPr>
      <w: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1341579853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304 </w:instrText>
          </w:r>
          <w:r>
            <w:fldChar w:fldCharType="separate"/>
          </w:r>
          <w:r>
            <w:rPr>
              <w:rFonts w:hint="eastAsia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2830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1</w:t>
          </w:r>
          <w:r>
            <w:rPr>
              <w:rFonts w:hint="eastAsia"/>
            </w:rPr>
            <w:t>阅读用户</w:t>
          </w:r>
          <w:r>
            <w:tab/>
          </w:r>
          <w:r>
            <w:fldChar w:fldCharType="begin"/>
          </w:r>
          <w:r>
            <w:instrText xml:space="preserve"> PAGEREF _Toc253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2</w:t>
          </w:r>
          <w:r>
            <w:rPr>
              <w:rFonts w:hint="eastAsia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191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数据库设计</w:t>
          </w:r>
          <w:r>
            <w:tab/>
          </w:r>
          <w:r>
            <w:fldChar w:fldCharType="begin"/>
          </w:r>
          <w:r>
            <w:instrText xml:space="preserve"> PAGEREF _Toc1140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>2</w:t>
          </w:r>
          <w:r>
            <w:rPr>
              <w:rFonts w:hint="eastAsia"/>
            </w:rPr>
            <w:t>模板管理</w:t>
          </w:r>
          <w:r>
            <w:tab/>
          </w:r>
          <w:r>
            <w:fldChar w:fldCharType="begin"/>
          </w:r>
          <w:r>
            <w:instrText xml:space="preserve"> PAGEREF _Toc171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/>
              <w:lang w:eastAsia="zh-CN"/>
            </w:rPr>
            <w:t>其它</w:t>
          </w:r>
          <w:r>
            <w:rPr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25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  <w:spacing w:before="156"/>
        <w:rPr>
          <w:rFonts w:eastAsia="黑体"/>
          <w:szCs w:val="28"/>
        </w:rPr>
      </w:pPr>
      <w:bookmarkStart w:id="0" w:name="_Toc139880851"/>
      <w:bookmarkStart w:id="1" w:name="_Toc28304"/>
      <w:bookmarkStart w:id="2" w:name="_Toc499637896"/>
      <w:bookmarkStart w:id="3" w:name="_Toc49070106"/>
      <w:r>
        <w:rPr>
          <w:rFonts w:hint="eastAsia"/>
        </w:rPr>
        <w:t>1引言</w:t>
      </w:r>
      <w:bookmarkEnd w:id="0"/>
      <w:bookmarkEnd w:id="1"/>
      <w:bookmarkEnd w:id="2"/>
      <w:bookmarkEnd w:id="3"/>
    </w:p>
    <w:p>
      <w:pPr>
        <w:pStyle w:val="3"/>
      </w:pPr>
      <w:bookmarkStart w:id="4" w:name="_Toc499637897"/>
      <w:bookmarkStart w:id="5" w:name="_Toc25331"/>
      <w:r>
        <w:rPr>
          <w:rFonts w:hint="eastAsia"/>
        </w:rPr>
        <w:t>1</w:t>
      </w:r>
      <w:r>
        <w:t>.1</w:t>
      </w:r>
      <w:bookmarkEnd w:id="4"/>
      <w:r>
        <w:rPr>
          <w:rFonts w:hint="eastAsia"/>
        </w:rPr>
        <w:t>阅读用户</w:t>
      </w:r>
      <w:bookmarkEnd w:id="5"/>
    </w:p>
    <w:p>
      <w:pPr>
        <w:spacing w:line="360" w:lineRule="auto"/>
      </w:pPr>
      <w:r>
        <w:tab/>
      </w:r>
      <w:r>
        <w:rPr>
          <w:rFonts w:hint="eastAsia"/>
        </w:rPr>
        <w:t>本文档的阅读对象包括但不限于：前端开发、最终用户、软件开发者、测试人员等。</w:t>
      </w:r>
    </w:p>
    <w:p>
      <w:pPr>
        <w:pStyle w:val="3"/>
      </w:pPr>
      <w:bookmarkStart w:id="6" w:name="_Toc499637898"/>
      <w:bookmarkStart w:id="7" w:name="_Toc49070108"/>
      <w:bookmarkStart w:id="8" w:name="_Toc139880853"/>
      <w:bookmarkStart w:id="9" w:name="_Toc19141"/>
      <w:r>
        <w:rPr>
          <w:rFonts w:hint="eastAsia"/>
        </w:rPr>
        <w:t>1</w:t>
      </w:r>
      <w:r>
        <w:t>.2</w:t>
      </w:r>
      <w:bookmarkEnd w:id="6"/>
      <w:bookmarkEnd w:id="7"/>
      <w:bookmarkEnd w:id="8"/>
      <w:r>
        <w:rPr>
          <w:rFonts w:hint="eastAsia"/>
        </w:rPr>
        <w:t>目标</w:t>
      </w:r>
      <w:bookmarkEnd w:id="9"/>
    </w:p>
    <w:p>
      <w:pPr>
        <w:spacing w:line="360" w:lineRule="auto"/>
      </w:pPr>
      <w:r>
        <w:tab/>
      </w:r>
      <w:r>
        <w:rPr>
          <w:rFonts w:hint="eastAsia"/>
        </w:rPr>
        <w:t>提供直播流转码业务系统的业务逻辑说明以及数据库设计说明。</w:t>
      </w:r>
    </w:p>
    <w:p>
      <w:pPr>
        <w:pStyle w:val="2"/>
        <w:spacing w:before="156"/>
        <w:rPr>
          <w:rFonts w:hint="eastAsia"/>
        </w:rPr>
      </w:pPr>
      <w:bookmarkStart w:id="10" w:name="_Toc49070116"/>
      <w:bookmarkStart w:id="11" w:name="_Toc139880861"/>
      <w:bookmarkStart w:id="12" w:name="_Toc499637901"/>
      <w:bookmarkStart w:id="13" w:name="_Toc11404"/>
      <w:r>
        <w:rPr>
          <w:rFonts w:hint="eastAsia"/>
        </w:rPr>
        <w:t>2</w:t>
      </w:r>
      <w:bookmarkEnd w:id="10"/>
      <w:bookmarkEnd w:id="11"/>
      <w:bookmarkEnd w:id="12"/>
      <w:r>
        <w:rPr>
          <w:rFonts w:hint="eastAsia"/>
        </w:rPr>
        <w:t>数据库设计</w:t>
      </w:r>
      <w:bookmarkEnd w:id="13"/>
    </w:p>
    <w:p/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OMN_T_ARTICLE (待验证)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版权案例文章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165"/>
        <w:gridCol w:w="885"/>
        <w:gridCol w:w="120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文章标题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0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POST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发布人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ATALO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在目录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人ID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IMESTAMP(6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VARCHAR2(32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IMESTAMP(6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VARCHAR2(10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EPARTM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在部门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VARCHAR2(100)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案例内容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OB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  <w:b/>
          <w:bCs/>
          <w:sz w:val="44"/>
          <w:szCs w:val="44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OMN_T_ARTICLE_ATTACHMEN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版权案例文章ID及其附件ID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560"/>
        <w:gridCol w:w="2168"/>
        <w:gridCol w:w="727"/>
        <w:gridCol w:w="990"/>
        <w:gridCol w:w="1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TICLE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文章32位ID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TTACHMENT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附件32位id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0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OMN_T_COMNSATTACHMEN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版权案例文章的附件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13"/>
        <w:gridCol w:w="720"/>
        <w:gridCol w:w="1020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TTACHMEN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附件名称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60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TTACHMENTPOSIT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附件所在位置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TTACHMENTSIZ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附件大小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LOAD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上传时间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ISPLAYOR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展示顺序 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BELONG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属ID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BELONG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属编号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附件编号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附件类型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OMM_T_REPLY (待验证)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关于某相关主题的发布的回复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338"/>
        <w:gridCol w:w="705"/>
        <w:gridCol w:w="1005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EN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回复人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0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回复内容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TOPI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回复主题32位id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人ID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OMM_T_TOPIC(待验证)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主题的发布</w:t>
      </w:r>
    </w:p>
    <w:tbl>
      <w:tblPr>
        <w:tblStyle w:val="19"/>
        <w:tblW w:w="87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540"/>
        <w:gridCol w:w="750"/>
        <w:gridCol w:w="945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EN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发送人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发送内容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EPARTM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在部门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TELEPHONE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电话号码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O_T_AUTHORITY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版权的权利信息，包括合同ID，版权ID，以及合同起始时间和授权双方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308"/>
        <w:gridCol w:w="757"/>
        <w:gridCol w:w="1155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RAC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32位id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t>VARCHAR2(32)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PYRIGH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版权32位id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UTHORIZ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授权方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UTHORIZE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被授权方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RT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生效日期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END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失效日期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O_T_AUTHORITY_PRODUC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关联作品信息ID和权利信息ID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1360"/>
        <w:gridCol w:w="2135"/>
        <w:gridCol w:w="900"/>
        <w:gridCol w:w="975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THORITYID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信息32位id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O_T_CONTRAC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合同的详细信息，包括合同编号，合同名称，合同版本，合同类型，签署时间，生效开始时间和结束时间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80"/>
        <w:gridCol w:w="795"/>
        <w:gridCol w:w="975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RACT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归档编号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RAC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名称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ERS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版本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RACT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类型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RT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生效日期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END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失效日期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IGN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签署日期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MOU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金额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,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URRENCY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币种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NDARDMONEY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结算币种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模板ID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时间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OWN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签约方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RCHIVING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编号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LUMN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归属栏目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HANN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归属频率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ISTEMPL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属于模板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UDITPROCES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计流程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UDITNOD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节点ID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UDITST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状态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TARGETCONTRAC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目标合同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RACTTYPE2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签约方类型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JOIN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参与方式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PERSONINCHARG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经办人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EPTINCHARG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经办部门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ACTPHONE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0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FETCH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卖出数量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5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LINESPAC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REGISTER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录入日期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O_T_CONTRACTATTACHMEN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合同附件，包括合同ID，附件名，附件存放位置，附件大小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330"/>
        <w:gridCol w:w="720"/>
        <w:gridCol w:w="1095"/>
        <w:gridCol w:w="1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RAC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32位id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ISPLAYOR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展示顺序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TTACHMEN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附件名称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60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TTACHMENTPOSIT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附件所在位置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TTACHMENTSIZ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附件大小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LOAD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上传日期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O_T_CONTRACTSECTION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合同的章节信息，包括合同ID，每章节标题及每章节编号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180"/>
        <w:gridCol w:w="735"/>
        <w:gridCol w:w="1080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RAC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32位id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所属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ECTION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标题或条款内容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ECTION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章节代码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客户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OWN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签约方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所属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FROMTERM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条款来源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ECTIONOR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条款顺序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ISUPDATE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被更新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O_T_CONTRACTVERSION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合同的版本信息，包括合同ID，合同版本编码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180"/>
        <w:gridCol w:w="720"/>
        <w:gridCol w:w="975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RAC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32位id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5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ERSION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版本编号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5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O_T_CONTRACT_ATTACHMEN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合同ID和合同附件ID和显示顺序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105"/>
        <w:gridCol w:w="825"/>
        <w:gridCol w:w="102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NTRA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32位id</w:t>
            </w: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TTACHM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附件32位ID</w:t>
            </w: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ISPLAYOR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展示顺序</w:t>
            </w:r>
          </w:p>
        </w:tc>
        <w:tc>
          <w:tcPr>
            <w:tcW w:w="2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3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O_T_SECTIONVERSION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条款章节信息，包括章节标题，章节编号，章节ID，版本编号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315"/>
        <w:gridCol w:w="855"/>
        <w:gridCol w:w="100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ECTION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标题或条款内容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500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ECTION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章节代码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ECT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章节ID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5)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更新用户ID 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ERSION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版本编号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bookmarkStart w:id="16" w:name="_GoBack"/>
      <w:bookmarkEnd w:id="16"/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O_T_SIGNATORY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签署信息，包括合同ID，权利人，签约类型，签约地点，发布编号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330"/>
        <w:gridCol w:w="705"/>
        <w:gridCol w:w="990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RAC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32位ID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OBLIGE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ID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OBLIGEEALIA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别名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IGNATORY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签署类型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通信地址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POST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邮编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AC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联系信息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TELEPHONE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手机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客户ID 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MOBILEPHONE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座机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EMAIL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FAX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传真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)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O_T_TERM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条款信息，包括条款编号，条款名称，条款类型，条款内容</w:t>
      </w: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248"/>
        <w:gridCol w:w="922"/>
        <w:gridCol w:w="1050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TERM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标题或条款内容</w:t>
            </w:r>
          </w:p>
        </w:tc>
        <w:tc>
          <w:tcPr>
            <w:tcW w:w="2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TERM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条款名称</w:t>
            </w:r>
          </w:p>
        </w:tc>
        <w:tc>
          <w:tcPr>
            <w:tcW w:w="2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TERM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条款类型</w:t>
            </w:r>
          </w:p>
        </w:tc>
        <w:tc>
          <w:tcPr>
            <w:tcW w:w="2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TERMCONT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条款内容</w:t>
            </w:r>
          </w:p>
        </w:tc>
        <w:tc>
          <w:tcPr>
            <w:tcW w:w="2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客户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OWN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属人</w:t>
            </w:r>
          </w:p>
        </w:tc>
        <w:tc>
          <w:tcPr>
            <w:tcW w:w="2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)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所属部门</w:t>
            </w: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R_T_COPYRIGH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版权模板信息，包括样本ID，样本名称，起始时间，其他说明，权利类型，状态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315"/>
        <w:gridCol w:w="825"/>
        <w:gridCol w:w="96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IGH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RIGH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标题或条款内容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RT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开始日期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END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结束日期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PINSTAN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UDITST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状态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样本描述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EQ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RIGHTTYP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类型ID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ISSAMP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为样本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LICENSE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许可类型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R_T_LIMI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版权模板的限制描述信息，包括限制ID，限制名称，样本ID，起始时间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300"/>
        <w:gridCol w:w="795"/>
        <w:gridCol w:w="960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IMI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限制32位ID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LIMI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限制描述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RIGH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版权32位ID 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VAILABLE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许可次数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RT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开始日期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END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结束日期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RTTIMEPERIO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开始时段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6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ENDTIMEPERIO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结束时段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6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ISEXCLUDE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独占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LIMIT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限制描述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创建用户ID 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更新用户ID 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R_T_LIMITVALUES (待验证)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限制值信息，包括限制值ID，限制ID，规格ID，限制值，创建用户ID，创建时间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1970"/>
        <w:gridCol w:w="1005"/>
        <w:gridCol w:w="1050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IMITVALU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LIMI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标题或条款内容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IMENSION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规格ID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LU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限制值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HASCHIL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)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CR_T_PRODUCTOBLIGEERIGH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作品权利人权利信息，包括作品ID，作品编号，权利人，版权ID，样本描述，失效时间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1993"/>
        <w:gridCol w:w="915"/>
        <w:gridCol w:w="975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O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32位ID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PRODUC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OBLIGE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PYRIGH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版权32位ID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VAILAB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生效日期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INVALI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失效日期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FROMOBLIGE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来源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DEL_T_IMPORT_DATA(待确认)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删除的导入数据信息，包括导入时间，媒体编号，作品ID，本身标题和译后标题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150"/>
        <w:gridCol w:w="975"/>
        <w:gridCol w:w="990"/>
        <w:gridCol w:w="1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LEVEL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级别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HAR(2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IMPORT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导入日期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MEDIA_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媒体编号 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PROPER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原名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PARALLE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译名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MAM_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编号（和作品ID值相同）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0)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F_T_AGGREGATION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某类作品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9"/>
        <w:gridCol w:w="1195"/>
        <w:gridCol w:w="2450"/>
        <w:gridCol w:w="765"/>
        <w:gridCol w:w="1035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GGREGATION_ID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MEDIA_CODE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索取号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PROPER_TITLE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PARALLE_TITLE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并列名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ORIGINAL_MEDIA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介质类型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LASSES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类型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R_EVENT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名称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FIRPUBLISH_DATE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出版日期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RECORD_DATE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录制日期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AME_PUBLISHER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出版者名称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ISRC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RC表示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ISBN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BN标识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EBUT_COLUMN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首播栏目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EBUT_DATE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首播日期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_DATE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ESCAUTHORIZEID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PROGRAMID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节目ID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IMPORTTIME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导入时间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A_ID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数据ID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BRIEF_INFO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简单介绍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FIELD_5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RIGHT_LEVEL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权利级别 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OURCE_PROVIDER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版权提供者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UBORDINATE_TITLE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其他题名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ERIES_TITLE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系列题名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LTERNATIVE_TITLE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交替题名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UBORDINATE_NAME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F_T_ANALYS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某类作品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188"/>
        <w:gridCol w:w="900"/>
        <w:gridCol w:w="990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NALYSE_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PROPER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RT_POI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起始点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END_POI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结束点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LANGUAG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语种特征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ONTR_EV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名称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UPDATE_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INGLENES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位ID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IMPORT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导入时间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TATU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ESCAUTHORIZ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BRIEF_INF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简单介绍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00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FIELD_5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00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RIGHT_LEVEL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级别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OURCE_PROVI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版权提供者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0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UBORDINATE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其他题名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ERIES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系列题名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ALTERNATIVE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交替题名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UBORDINATE_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F_T_CONTREVENT(待验证)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作品权利人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ALLEL_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并列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RP_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团体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团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NFERENCE_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会议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会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OLE_M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角色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SCINF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说明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INGLENES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GGREGAT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NALYS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IGE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F_T_DESCAUTHORIZE(待确认)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CM_DESCAUTHORIZE_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THOR_US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THOR_USAG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RT_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THOR_DEADLIN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THOR_GEOGRAAREA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IMES_USAG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MPORT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导入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3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F_T_IMPORTLOG(待验证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导入日志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MPORT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导入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LOADFI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上传文件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MPORTEDCOU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导入数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RRORMS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错误信息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3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F_T_PLAYLIST(待验证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播放列表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列表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LAY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播放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HANN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频道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HANNEL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判断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ATERIA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素材ID（作品ID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RT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开始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ND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结束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ENGTH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8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3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F_T_PROGRAM(待验证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节目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GGREGAT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NPUT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著录人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MPORT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导入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PER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ALLE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并列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3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F_T_PROGRAM_SINGLENESS（待验证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GRAM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节目32位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INGLENES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位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3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F_T_PROGRAM_STAT（待确认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作品状态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NPUT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著录人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PER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G_ALL_C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G_OK_C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N_ALL_C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N_OK_C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3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F_T_SINGLENESS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作品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INGLENESS_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EDIA_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索取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AM_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媒资编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PER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ALLE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并列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RIGINAL_MEDIA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介质类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RT_POI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起始点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ND_POI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结束点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NGUAG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语种特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ASSE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类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NTR_EV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IRPUBLISH_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出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CORD_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录制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NAME_PUBLISH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出版者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R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RC（标识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B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BN（标识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BUT_COLUM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首播栏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BUT_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首播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_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SCAUTHORIZ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MPORT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导入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ATA_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索取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IELD_8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RIEF_INF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IELD_5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秒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IGHT_LEVEL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级别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OURCE_PROVI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版权提供者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UBORDINATE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其他题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ERIES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系列题名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LTERNATIVE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交替题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UBORDINATE_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3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MP_MAM_PRODUCT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作品相关媒资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EDIA_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料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AM_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媒资编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KEY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关键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55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IGHTOWN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被授权方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55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R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RC（标识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ATA_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索取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RI_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55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TYPE2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类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ENGTH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时长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RDERNUM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XT_MATCH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3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 xml:space="preserve">IMP_T_DELCOPYRIGHT 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被删除的版权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IGH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版权32位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IGH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版权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RT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开始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ND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结束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INSTAN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ST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状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EQ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IGHTTYP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类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SAMP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为样本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ICENSE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许可类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3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MP_T_DELPRODUCT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被删除的作品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ALIA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并列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ENGTH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LUMN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属栏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PARTM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属部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TYPE1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SOUR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出处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IGHTSOUR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权利来源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TYPE2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作品类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SSETSTYP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产类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ASICMEASUREUNI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基本量度单位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EDIUMTYP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介质类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UBJECTMATT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料分级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SOFLITERATUR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NGUAG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语种特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GION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地区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HANGFA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ORMOFPERFORMAN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IS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NVALIDATE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失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NAME2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HOR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助记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D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5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UBLIC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出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5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INSTAN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ST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状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ECRETLEVEL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综合资料等级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HASBOM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NOD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节点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NPUT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著录员账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IRSTPLAYCOLUM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首播栏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6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IRSTPLAY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首播日期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ROADCAST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首播方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XT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US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人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ATCH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ENT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父级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SOURCEMEM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出处后的备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QUANTITY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录音质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FLOAT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RIEF_INF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剧目内容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3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MP_T_PLAYLIST(待验证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播放列表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HANNEL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频道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ATERIA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素材ID</w:t>
            </w:r>
          </w:p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（作品ID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NAME2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ALIA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别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TYPE2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类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SSETSTYP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产类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IGHTSOUR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来源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LE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NNUM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数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IGEEINF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信息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ENST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widowControl w:val="0"/>
        <w:numPr>
          <w:ilvl w:val="0"/>
          <w:numId w:val="3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MP_T_PRODUCT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作品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ALIA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并列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ENGTH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LUMN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属栏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PARTM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所属部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TYPE1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SOUR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出处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IGHTSOUR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来源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TYPE2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作品类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SSETSTYP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产类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ASICMEASUREUNI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基本量度单位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EDIUMTYP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介质类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UBJECTMATT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料分级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SOFLITERATUR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NGUAG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语种特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GION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地区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HANGFA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ORMOFPERFORMAN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IS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NVALIDATE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失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NAME2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HOR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助记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D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5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UBLIC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出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5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INSTAN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ST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状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ECRETLEVEL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综合资料等级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HASBOM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NOD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节点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NPUT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著录员账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IRSTPLAYCOLUM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首播栏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6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IRSTPLAY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首播日期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ROADCAST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首播方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XT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US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人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ATCH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ENT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SOURCEMEM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出处后的备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QUANTITY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录音质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FLOAT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RIEF_INF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3"/>
        </w:numPr>
        <w:jc w:val="both"/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MP_T_PRODUCTOBLIGEE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作品权利人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2位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IGE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OL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角色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OLE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角色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VAILAB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出生/生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NVALI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死亡/失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BOM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PYRIGH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版权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IGEEINF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信息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IMP_T_USER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用户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姓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密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类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TN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伙伴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XTENDEDCLAS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在部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HON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OSE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账户有效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电子邮件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E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重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WDAVAILAB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密码有效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OGINFAILCOU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登录失败次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STPWD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上次密码更新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STLOGIN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上次登陆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ANMUTILOGI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允许重复登录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YMENU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功能菜单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NGUAG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语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IMEZON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时区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ATEFORMA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日期格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IMEOU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超过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MP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员工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DIMISS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离职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FINALAUDI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有终审权限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COMPANYUS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是公司用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LOG_T_OPERATIONLOG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操作日志信息，包括日志时间，用户ID，日志内容，客户IP，客户操作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OG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操作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用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NT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操作内容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P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P地址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OPRAT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操作信息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_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ETHODARG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ETHODRETURNVAL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ASSETTYP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资产类型信息，包括资产类型ID，资产类型名称，状态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SSE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产类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SSE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产类型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CCOUNTF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记账科目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DERULEF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编码方案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IGHT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限组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ARDINAL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基础数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ORPURCHAS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采购项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ORSA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销售项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ORFINANC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财务项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ORSTOCK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库存项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ORPRODUC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生产项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ORCOS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成本项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BOMBOTTOM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BOM终点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SERVIC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服务项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模板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客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创建用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更新用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ALRIGH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权利继承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CHANNEL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频率信息，包括频率ID，频率名称，频率描述，生效时间，失效时间，语言FID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HANN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频率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HANNEL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频率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GMTF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管理标识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ECHF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技术标识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RT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开始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ND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结束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VAILABLE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生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NVALIDATE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失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ESIDEORGANIZATIONF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上级主管机构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ESIDEDEPARTMENTF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上级主管部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NGUAGEF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语言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HANNELAREA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频率地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模板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客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ROADCAST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计算播出总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ROADCASTNUMBERPERIO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总量的计算时间段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ISPLAYOR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展示顺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DEPARTMEN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公司管理下的部门信息，包括部门ID，部门名称，平均工作时长，状态，部门编号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P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部门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P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部门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HOR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简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OCAT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位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HIGHERDEPARTM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上级部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ANAG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部门主管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VGWORKHOUR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平均工作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RG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企业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USINESSAREA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业务分类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STABLISH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部门成立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ANLENDA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工作日历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MARK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ENTDEP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上级部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HASCHIL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子部门个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PT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部门编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EMPLOYEEPROFIL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员工信息，包括员工编码，员工姓，员工名，教育程度，员工性别，所属部门等信息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MP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员工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UR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员工姓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员工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YALIA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并列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EX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DUCAT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教育程度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MP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入职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OSIT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职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WORK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工作类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ERCATALOG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个人登记编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模板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客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创建用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PARTM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属部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R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在企业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LANGUAG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语言信息，包括语言ID，语言名称，语言简介，助记码，状态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NGUAG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语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NGUAGE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语言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MARK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语言简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模板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HOR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助记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GROUPFLA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分组标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父级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HASCHIL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有子级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ROO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ROOT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LANGUAGERELATION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语言关系信息，包括语言关系ID，母语，子语，状态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语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父级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HIL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子级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MARK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语言简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OBLIGE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权利人信息，包括权利人ID，权利人类型，权利人名称，权利人简称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IGE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IGEETYPE1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类型1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IGEE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IGEEALIA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并列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IGEENAME2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辅助识别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HOR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助记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IGEETYPE2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类型2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2LINK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DENTIFY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身份代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OSIT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RT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生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ND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失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YMENTACCOU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记酬科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模板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INSTAN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ST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状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IGEEFLA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OBLIGEECONTACTTYP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权利人管理下的权利人联系信息，包括联系类型ID，权利人ID，联系类型名称，联系类型编号，联系类型内容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联系方式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IGE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联系方式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联系方式编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CONT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联系方式信息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MARK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OR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联系方式序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ORGANIZATION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公司信息，包括企业ID，企业名称，简称，语言编号，国家编号，城市编号，地址，邮编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RG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企业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RG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企业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RGALIA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别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HOR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简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NGUAGE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语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NDARDMONEY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结算币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AXREGISTRATION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纳税登记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AXAREA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纳税区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USINESSLICENSE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营业执照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EGALPERSON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法人代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UNTRY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国家编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ITY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城市编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地址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OST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邮编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ELEPHONE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电话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AX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传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电子邮件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MARK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RG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企业性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USINESSAREA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业务分类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STABLISH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企业建立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客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父级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HASCHIL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有下属企业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PIPELIN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渠道信息，包括渠道ID，渠道名称，渠道简介，助记码，状态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IPELIN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渠道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IPELINE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渠道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渠道简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客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HOR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助记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GROUPFLA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分组标签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父级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HASCHIL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有子级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ROO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ROOT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PIPELINERELATION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渠道关系信息，包括渠道关系ID，父集，子集，渠道简介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渠道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父渠道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HIL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子渠道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MARK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渠道简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客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PRODUC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作品信息，包括作品ID，作品名称，时长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630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ALIA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并列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ENGTH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时长（S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LUMN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归属栏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PARTM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归属部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TYPE1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SOUR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出处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IGHTSOUR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来源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TYPE2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类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SSETSTYP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产类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ASICMEASUREUNI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基本量度单位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EDIUMTYP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介质类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UBJECTMATT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料分级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SOFLITERATUR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NGUAG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语种特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GION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地区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HANGFA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ORMOFPERFORMAN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形式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IS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NVALIDATE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失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客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NAME2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辅助识别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HOR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助记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D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录制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5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UBLIC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出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5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INSTAN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ST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结果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ECRETLEVEL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综合资料等级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HASBOM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有BOM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NOD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节点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NPUT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著录人账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IRSTPLAYCOLUM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首播栏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IRSTPLAY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首播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ROADCAST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首播方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XT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US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人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ATCH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批次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ENT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SOURCEMEM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出处后的备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QUANTITY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录音质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FLOAT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RIEF_INF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剧目内容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UBORDINATE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其他题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ERIES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系列题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LTERNATIVE_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交替题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UBORDINATE_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51.MD_T_PRODUCTBOM（未确认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OM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OMVERS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VAILABLE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生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NVALIDATION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失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客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OMTYP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OMUSE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OMUSAG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DEFAUL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52.MD_T_PRODUCTBOMITEM :（未确认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TEM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OM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DAMOUNT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DAMOUNTI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NI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量度单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AGEMOD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EQNUMB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客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NTRANC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IGHTTYP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PRODUCTGRAD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作品扩展属性下作品评估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GRADE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评估项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GRADEVALU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评估值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GRADEOR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评估序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MARK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客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PRODUCTIDS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作品标识码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H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标识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DE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标识码类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DEOR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标识码序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MARK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客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PRODUCTOBLIGE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作品管理下的权利人信息，包括作品ID，权利人ID，创建时间，角色ID，角色名称，身份/职务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IGE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编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创建用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OL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角色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OLE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角色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VAILAB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出生/生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NVALI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死亡/失效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BOM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PYRIGH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版权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OSIT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PRODUCTTEXT（待确认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作品基础信息里的作品形式，详细描述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NNER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形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HA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‘T’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RDERNUM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F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关联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PRODUCTTITLE（待验证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ITL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文章32位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TITLE1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其他题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ERIESTIT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系列题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UBJECTWORD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KEYWORD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关键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NGUAG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语言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客户ID 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PRODUCT_ATTACHMEN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作品管理下的作品附件信息，包括作品ID，附件ID，展示顺序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TTACHM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附件32位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ISPLAYOR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展示顺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3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REGION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地区信息，包括地区ID，地区名称，创建用户ID，创建时间，助记码，地区简介，状态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GION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地区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父级地区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GION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地区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MARK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地区简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HOR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助记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GROUPFLA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ROO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root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HASCHIL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有子集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MD_T_SECTION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栏目信息，包括栏目ID，栏目名称，上级主管部门ID，栏目类型ID，助记码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ECTION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栏目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ECTION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栏目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ESIDEDEPARTM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上级主管部门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ECTIONTYPE1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栏目类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GMTTYP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管理标识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RT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开始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ND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结束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LANPROGRAMLENGTH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计划节目时长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FLOAT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LANADLENGTH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计划广告时长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FLOAT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UTPUTPERYEA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每年产出期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ESENTPERIO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周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TEMPLAT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FINITION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清晰度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HORTNA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栏目助记码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AUDITLOG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审批日志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LOG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J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对象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ASS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类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SSE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通过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COMM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意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人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NOD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节点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AUDITPROCESS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审批过程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CES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审批进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CESS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进程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63.SA_T_CHINESECHAR（待确认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NCHA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中文字符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CHA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IRSTLETT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首字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HA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ULLLETT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全拼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UN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CHAR(1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CODERUL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某些信息的命名规则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UL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命名对象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ULECONT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命名规则内容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ULEVERSIO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命名规则版本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URRENTVALU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现在的值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RTVALU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最小值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NDVALU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最大值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ENGTH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值长度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STVALUES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末尾值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CODERULELOG（待验证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命名日志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STST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末尾字符串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STVALU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末尾值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6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CONFIGRATIONGROUP（待确认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分组配置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GROUP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分组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GROUP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组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XT_PROP1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55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6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CONFIGRATIONITEM（待确认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一些配置项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TEM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配置项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NF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配置项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BEL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标签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NFVALU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配置值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GROUP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分组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NFCLASS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配置类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6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FAVORITE（待验证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收藏夹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ENU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目录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ISPLAYOR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69.SA_T_PERMISSION（待确认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ERMISSION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来源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PERATION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操作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ERMISSIONVALU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MARK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OL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角色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PROCESSNOD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审批节点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NOD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节点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NODE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节点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NODEVALU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节点值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STNOD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最后一次审批节点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NEXTNOD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下一次审批节点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STAR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是否开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EN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是否结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CES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进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INDUSER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用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DITAB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可编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RESOURC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部分目录信息，包括目录英文名称，目录中文年名称，目录类型，状态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目录简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目录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TYP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目录类型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GROUP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目录组别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ROL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角色信息，包括角色ID，角色名称，简介，状态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OL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OLE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角色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NO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简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DITNOD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审批节点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ULES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操作模块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0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SIMPLELIS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数据字典列表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IS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列表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IS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列表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IST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简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SIMPLELISTITEM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数据字典列表下的各项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360"/>
        <w:gridCol w:w="870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IMPLEITEM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TEM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)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TEM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简介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500)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HOR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助记码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3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3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8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3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3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8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3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8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FERENCECOD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8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SIMPLELISTMEMBER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数据字典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EMB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成员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EMBEROR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成员顺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TEM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数据项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IS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列表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SYSTEMMODUL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目录下各模块信息，包括模块ID，模块名称，URL地址，分组ID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UL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块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ULE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块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ULE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块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RL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块URL地址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GROUP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分组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‘00’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ysdate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‘11’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HOWVIEWNA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展示的视图名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ISPLAYORDER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展示顺序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COMM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SYSTEMMODULEGROUP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目录组信息，包括组ID，组名，创建时间，状态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GROUPID 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GROUP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分组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父级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SYSTEMOBJECT（待确认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系统对象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JE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系统对象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JEC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系统对象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3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NAMESPAC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命名空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FILEPATH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文件路径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JTEX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对象文本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3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类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GROUP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分组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HASCHIL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有子集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SYSTEMOBJECTCHILD（待确认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系统对象子集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HILD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子集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父级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F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关联代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HILDORD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子集顺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SYSTEMOBJECTTYPE（待确认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系统对象类型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类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类型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HOR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助记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USER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存储用户信息，包括用户ID，用户名称，用户密码，用户类型，所在部门，电话，电子邮件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姓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密码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ARTN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伙伴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XTENDEDCLAS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在部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HON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OSE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账户有效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电子邮件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E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重置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WDAVAILABL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密码有效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OGINFAILCOU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登录失败次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STPWDUPDATE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上次密码更新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STLOGINTI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上次登录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ANMUTILOGIN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允许重复登录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YMENU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功能菜单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NGUAG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语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IMEZON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时区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ATEFORMA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日期格式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IMEOU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超过时间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MP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员工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DIMISSION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离职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FINALAUDIT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有终审权限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SCOMPANYUSER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否是公司用户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(10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A_T_USER_ROL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存储用户角色信息，包括用户ID，角色ID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OLE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角色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STAT_PRODUCT（待验证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存储作品信息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LAST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截止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sysdate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ALIA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别名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SSETS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产类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类型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TPINF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类型信息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4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IDXCOD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索取号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OC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料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4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_INF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上层作品信息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_INFO1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信息1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_INFO1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信息2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BL_INFO1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权利人信息3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_INFO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信息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TCH_INFO1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附件信息1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TCH_INFO2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附件信息2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TCH_INFO3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附件信息3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TS_T_AUTHORITY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存储合同ID，版权ID，授权双方，起始时间等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唯一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NTRAC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32位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PYRIGH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版权32位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THORIZ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授权方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THORIZE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被授权方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RT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开始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END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结束日期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TAIL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详细描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TS_T_AUTHORITY_PRODUC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存储权利信息ID，作品ID。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UTHORITY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版权32位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ONTRA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合同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86.T_MULTI_BOMITEM（待确认）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BOM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作品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NUMBER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87.SA_T_OPERATION</w:t>
      </w:r>
    </w:p>
    <w:tbl>
      <w:tblPr>
        <w:tblStyle w:val="1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495"/>
        <w:gridCol w:w="735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PERATION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操作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OPERATION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操作名称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MARK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MODEL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模板ID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LIENT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客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创建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USER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用户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PDATETIME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更新日期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DATE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TATUSID</w:t>
            </w:r>
          </w:p>
        </w:tc>
        <w:tc>
          <w:tcPr>
            <w:tcW w:w="127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状态id</w:t>
            </w:r>
          </w:p>
        </w:tc>
        <w:tc>
          <w:tcPr>
            <w:tcW w:w="249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73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945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36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</w:pPr>
    </w:p>
    <w:p>
      <w:pPr>
        <w:pStyle w:val="3"/>
      </w:pPr>
      <w:bookmarkStart w:id="14" w:name="_Toc17142"/>
      <w:r>
        <w:rPr>
          <w:rFonts w:hint="eastAsia"/>
        </w:rPr>
        <w:t>2.</w:t>
      </w:r>
      <w:r>
        <w:t>2</w:t>
      </w:r>
      <w:r>
        <w:rPr>
          <w:rFonts w:hint="eastAsia"/>
        </w:rPr>
        <w:t>模板管理</w:t>
      </w:r>
      <w:bookmarkEnd w:id="14"/>
    </w:p>
    <w:p>
      <w:pPr>
        <w:spacing w:line="360" w:lineRule="auto"/>
      </w:pPr>
      <w:r>
        <w:tab/>
      </w:r>
      <w:r>
        <w:rPr>
          <w:rFonts w:hint="eastAsia"/>
          <w:lang w:val="en-US" w:eastAsia="zh-CN"/>
        </w:rPr>
        <w:t>xx</w:t>
      </w:r>
      <w:r>
        <w:t>表结构设计如下</w:t>
      </w:r>
      <w:r>
        <w:rPr>
          <w:rFonts w:hint="eastAsia"/>
        </w:rPr>
        <w:t>：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078"/>
        <w:gridCol w:w="1865"/>
        <w:gridCol w:w="575"/>
        <w:gridCol w:w="863"/>
        <w:gridCol w:w="2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ascii="Courier New" w:hAnsi="Courier New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ourier New" w:hAnsi="微软雅黑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ascii="Courier New" w:hAnsi="Courier New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ourier New" w:hAnsi="微软雅黑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ascii="Courier New" w:hAnsi="Courier New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ourier New" w:hAnsi="微软雅黑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ascii="Courier New" w:hAnsi="Courier New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ourier New" w:hAnsi="微软雅黑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ascii="Courier New" w:hAnsi="Courier New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ourier New" w:hAnsi="微软雅黑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ascii="Courier New" w:hAnsi="Courier New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ourier New" w:hAnsi="微软雅黑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T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emplateID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模板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I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char(36)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是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无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G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Tem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plateName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模板名称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V</w:t>
            </w: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archar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(128)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是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Des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cription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描述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Varchar(128)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否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无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Tem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plateType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模板类型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T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inyInt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是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0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暂时只有一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User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ID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参照任务表中的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U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serCode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U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serName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H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eadPic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O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rgCode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C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reateTime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S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rcType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…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T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argetSubType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left="2520" w:firstLine="420"/>
      </w:pPr>
      <w:r>
        <w:rPr>
          <w:rFonts w:hint="eastAsia"/>
        </w:rPr>
        <w:t>表</w:t>
      </w:r>
      <w:r>
        <w:t>2-</w:t>
      </w:r>
      <w:r>
        <w:rPr>
          <w:rFonts w:hint="eastAsia"/>
        </w:rPr>
        <w:t>模板表（</w:t>
      </w:r>
      <w:r>
        <w:t>templatelist</w:t>
      </w:r>
      <w:r>
        <w:rPr>
          <w:rFonts w:hint="eastAsia"/>
        </w:rPr>
        <w:t>）</w:t>
      </w:r>
    </w:p>
    <w:p>
      <w:pPr>
        <w:pStyle w:val="3"/>
      </w:pPr>
    </w:p>
    <w:p>
      <w:r>
        <w:tab/>
      </w:r>
      <w:r>
        <w:rPr>
          <w:rFonts w:hint="eastAsia"/>
          <w:lang w:val="en-US" w:eastAsia="zh-CN"/>
        </w:rPr>
        <w:t>xx</w:t>
      </w:r>
      <w:r>
        <w:t>表结构设计如下</w:t>
      </w:r>
      <w:r>
        <w:rPr>
          <w:rFonts w:hint="eastAsia"/>
        </w:rPr>
        <w:t>：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078"/>
        <w:gridCol w:w="1865"/>
        <w:gridCol w:w="575"/>
        <w:gridCol w:w="863"/>
        <w:gridCol w:w="2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ascii="Courier New" w:hAnsi="Courier New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ourier New" w:hAnsi="微软雅黑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ascii="Courier New" w:hAnsi="Courier New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ourier New" w:hAnsi="微软雅黑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ascii="Courier New" w:hAnsi="Courier New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ourier New" w:hAnsi="微软雅黑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ascii="Courier New" w:hAnsi="Courier New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ourier New" w:hAnsi="微软雅黑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ascii="Courier New" w:hAnsi="Courier New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ourier New" w:hAnsi="微软雅黑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ascii="Courier New" w:hAnsi="Courier New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ourier New" w:hAnsi="微软雅黑" w:eastAsia="微软雅黑" w:cs="Courier New"/>
                <w:color w:val="FFFFFF" w:themeColor="background1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PKID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自增主键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INT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是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无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SetKey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键名称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Var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char(32)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是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Set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Name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键值中文民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Var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char(</w:t>
            </w: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64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否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Set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Des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描述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Var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char(</w:t>
            </w: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128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否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Set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Value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键值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Var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char(</w:t>
            </w: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256</w:t>
            </w:r>
            <w: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微软雅黑" w:cs="Courier New"/>
                <w:kern w:val="0"/>
                <w:sz w:val="18"/>
                <w:szCs w:val="18"/>
              </w:rPr>
              <w:t>是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Courier New" w:hAnsi="Courier New" w:eastAsia="微软雅黑" w:cs="Courier New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left="2520" w:firstLine="420"/>
      </w:pPr>
      <w:r>
        <w:rPr>
          <w:rFonts w:hint="eastAsia"/>
        </w:rPr>
        <w:t>表3</w:t>
      </w:r>
      <w:r>
        <w:t>-</w:t>
      </w:r>
      <w:r>
        <w:rPr>
          <w:rFonts w:hint="eastAsia"/>
        </w:rPr>
        <w:t>配置表（</w:t>
      </w:r>
      <w:r>
        <w:t>t</w:t>
      </w:r>
      <w:r>
        <w:rPr>
          <w:rFonts w:hint="eastAsia"/>
        </w:rPr>
        <w:t>set</w:t>
      </w:r>
      <w:r>
        <w:t>up</w:t>
      </w:r>
      <w:r>
        <w:rPr>
          <w:rFonts w:hint="eastAsia"/>
        </w:rPr>
        <w:t>）</w:t>
      </w:r>
    </w:p>
    <w:p/>
    <w:p/>
    <w:p>
      <w:pPr>
        <w:pStyle w:val="2"/>
      </w:pPr>
      <w:bookmarkStart w:id="15" w:name="_Toc30250"/>
      <w:r>
        <w:rPr>
          <w:rFonts w:hint="eastAsia"/>
        </w:rPr>
        <w:t>3</w:t>
      </w:r>
      <w:r>
        <w:rPr>
          <w:rFonts w:hint="eastAsia"/>
          <w:lang w:eastAsia="zh-CN"/>
        </w:rPr>
        <w:t>其它</w:t>
      </w:r>
      <w:r>
        <w:rPr>
          <w:rFonts w:hint="eastAsia"/>
        </w:rPr>
        <w:t>说明</w:t>
      </w:r>
      <w:bookmarkEnd w:id="15"/>
    </w:p>
    <w:p>
      <w:p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经过对数据库和版权系统的参考，</w:t>
      </w:r>
    </w:p>
    <w:p>
      <w:p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以下是得到的CNR用户下所有表的所有字段信息，</w:t>
      </w:r>
    </w:p>
    <w:p>
      <w:p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由于参考信息有限，部分表及字段信息无法验证，所以可信度并非100%，仅供参考。</w:t>
      </w:r>
    </w:p>
    <w:p>
      <w:p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-----------------------------------------------------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根据情况得出三种分类的表，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1 表的大部分字段信息能根据版权系统得到验证（可能会有部分表的部分字段无法验证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其他表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----------------------------------------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2 表的表示信息明确，但表功能不明确或无法根据版权系统验证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待验证 :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1.COMN_T_ARTICL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4.COMM_T_REPLY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5.COMM_T_TOPIC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18.CR_T_LIMITVALUES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23.IF_T_CONTREVEN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25.IF_T_IMPORTLOG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26.IF_T_PLAYLIS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27.IF_T_PROGRAM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28.IF_T_PROGRAM_SINGLENESS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34.IMP_T_PLAYLIS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57.MD_T_PRODUCTTITL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5.SA_T_CODERULELOG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8.SA_T_FAVORIT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83.STAT_PRODUC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0"/>
          <w:szCs w:val="30"/>
          <w:lang w:val="en-US" w:eastAsia="zh-CN"/>
        </w:rPr>
        <w:t>------------------------------------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3.表的表示信息不明确，且无法根据版权系统验证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lang w:val="en-US" w:eastAsia="zh-CN"/>
        </w:rPr>
        <w:t>待确认 :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DEL_T_IMPORT_DATA</w:t>
      </w:r>
    </w:p>
    <w:p>
      <w:pPr>
        <w:numPr>
          <w:ilvl w:val="0"/>
          <w:numId w:val="9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IF_T_DESCAUTHORIZE</w:t>
      </w:r>
    </w:p>
    <w:p>
      <w:pPr>
        <w:numPr>
          <w:ilvl w:val="0"/>
          <w:numId w:val="1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IF_T_PROGRAM_STA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51.MD_T_PRODUCTBOM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52.MD_T_PRODUCTBOMITEM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56.MD_T_PRODUCTTEX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3.SA_T_CHINESECHAR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6.SA_T_CONFIGRATIONGROUP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7.SA_T_CONFIGRATIONITEM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9.SA_T_PERMISSION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78.SA_T_SYSTEMOBJECT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79.SA_T_SYSTEMOBJECTCHILD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80.SA_T_SYSTEMOBJECTTYPE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86.T_MULTI_BOMITEM</w:t>
      </w:r>
    </w:p>
    <w:p>
      <w:pPr>
        <w:rPr>
          <w:rFonts w:hint="eastAsia"/>
          <w:b w:val="0"/>
          <w:bCs w:val="0"/>
          <w:sz w:val="30"/>
          <w:szCs w:val="30"/>
          <w:lang w:val="en-US" w:eastAsia="zh-CN"/>
        </w:rPr>
      </w:pP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rPr>
        <w:sz w:val="21"/>
      </w:rPr>
      <w:t xml:space="preserve">  </w:t>
    </w:r>
    <w:r>
      <w:rPr>
        <w:rFonts w:hint="eastAsia"/>
        <w:sz w:val="21"/>
      </w:rPr>
      <w:t>详细</w:t>
    </w:r>
    <w:r>
      <w:rPr>
        <w:rFonts w:hint="eastAsia"/>
        <w:sz w:val="21"/>
        <w:szCs w:val="21"/>
      </w:rPr>
      <w:t>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D1441"/>
    <w:multiLevelType w:val="singleLevel"/>
    <w:tmpl w:val="5A7D1441"/>
    <w:lvl w:ilvl="0" w:tentative="0">
      <w:start w:val="2"/>
      <w:numFmt w:val="decimal"/>
      <w:suff w:val="nothing"/>
      <w:lvlText w:val="%1."/>
      <w:lvlJc w:val="left"/>
    </w:lvl>
  </w:abstractNum>
  <w:abstractNum w:abstractNumId="1">
    <w:nsid w:val="5A7D2DAA"/>
    <w:multiLevelType w:val="singleLevel"/>
    <w:tmpl w:val="5A7D2DAA"/>
    <w:lvl w:ilvl="0" w:tentative="0">
      <w:start w:val="4"/>
      <w:numFmt w:val="decimal"/>
      <w:suff w:val="nothing"/>
      <w:lvlText w:val="%1."/>
      <w:lvlJc w:val="left"/>
    </w:lvl>
  </w:abstractNum>
  <w:abstractNum w:abstractNumId="2">
    <w:nsid w:val="5A7D2DD1"/>
    <w:multiLevelType w:val="singleLevel"/>
    <w:tmpl w:val="5A7D2DD1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A7F9A2A"/>
    <w:multiLevelType w:val="singleLevel"/>
    <w:tmpl w:val="5A7F9A2A"/>
    <w:lvl w:ilvl="0" w:tentative="0">
      <w:start w:val="53"/>
      <w:numFmt w:val="decimal"/>
      <w:suff w:val="nothing"/>
      <w:lvlText w:val="%1."/>
      <w:lvlJc w:val="left"/>
    </w:lvl>
  </w:abstractNum>
  <w:abstractNum w:abstractNumId="4">
    <w:nsid w:val="5A7F9B4A"/>
    <w:multiLevelType w:val="singleLevel"/>
    <w:tmpl w:val="5A7F9B4A"/>
    <w:lvl w:ilvl="0" w:tentative="0">
      <w:start w:val="64"/>
      <w:numFmt w:val="decimal"/>
      <w:suff w:val="nothing"/>
      <w:lvlText w:val="%1."/>
      <w:lvlJc w:val="left"/>
    </w:lvl>
  </w:abstractNum>
  <w:abstractNum w:abstractNumId="5">
    <w:nsid w:val="5A7F9B78"/>
    <w:multiLevelType w:val="singleLevel"/>
    <w:tmpl w:val="5A7F9B78"/>
    <w:lvl w:ilvl="0" w:tentative="0">
      <w:start w:val="66"/>
      <w:numFmt w:val="decimal"/>
      <w:suff w:val="nothing"/>
      <w:lvlText w:val="%1."/>
      <w:lvlJc w:val="left"/>
    </w:lvl>
  </w:abstractNum>
  <w:abstractNum w:abstractNumId="6">
    <w:nsid w:val="5A7F9BCF"/>
    <w:multiLevelType w:val="singleLevel"/>
    <w:tmpl w:val="5A7F9BCF"/>
    <w:lvl w:ilvl="0" w:tentative="0">
      <w:start w:val="70"/>
      <w:numFmt w:val="decimal"/>
      <w:suff w:val="nothing"/>
      <w:lvlText w:val="%1."/>
      <w:lvlJc w:val="left"/>
    </w:lvl>
  </w:abstractNum>
  <w:abstractNum w:abstractNumId="7">
    <w:nsid w:val="5A7FA089"/>
    <w:multiLevelType w:val="singleLevel"/>
    <w:tmpl w:val="5A7FA089"/>
    <w:lvl w:ilvl="0" w:tentative="0">
      <w:start w:val="20"/>
      <w:numFmt w:val="decimal"/>
      <w:suff w:val="nothing"/>
      <w:lvlText w:val="%1."/>
      <w:lvlJc w:val="left"/>
    </w:lvl>
  </w:abstractNum>
  <w:abstractNum w:abstractNumId="8">
    <w:nsid w:val="5A7FA134"/>
    <w:multiLevelType w:val="singleLevel"/>
    <w:tmpl w:val="5A7FA134"/>
    <w:lvl w:ilvl="0" w:tentative="0">
      <w:start w:val="24"/>
      <w:numFmt w:val="decimal"/>
      <w:suff w:val="nothing"/>
      <w:lvlText w:val="%1."/>
      <w:lvlJc w:val="left"/>
    </w:lvl>
  </w:abstractNum>
  <w:abstractNum w:abstractNumId="9">
    <w:nsid w:val="5A7FA1C0"/>
    <w:multiLevelType w:val="singleLevel"/>
    <w:tmpl w:val="5A7FA1C0"/>
    <w:lvl w:ilvl="0" w:tentative="0">
      <w:start w:val="29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FF"/>
    <w:rsid w:val="00007443"/>
    <w:rsid w:val="0001355D"/>
    <w:rsid w:val="00014175"/>
    <w:rsid w:val="000154F1"/>
    <w:rsid w:val="00020CCE"/>
    <w:rsid w:val="0002158C"/>
    <w:rsid w:val="00023E9F"/>
    <w:rsid w:val="00027338"/>
    <w:rsid w:val="000336DA"/>
    <w:rsid w:val="000363D2"/>
    <w:rsid w:val="00047E12"/>
    <w:rsid w:val="00050233"/>
    <w:rsid w:val="00087641"/>
    <w:rsid w:val="000905D1"/>
    <w:rsid w:val="000B435F"/>
    <w:rsid w:val="000D063F"/>
    <w:rsid w:val="000D2DE4"/>
    <w:rsid w:val="000D566C"/>
    <w:rsid w:val="000E0944"/>
    <w:rsid w:val="0010171F"/>
    <w:rsid w:val="00102C9B"/>
    <w:rsid w:val="00137E86"/>
    <w:rsid w:val="00173640"/>
    <w:rsid w:val="001834C2"/>
    <w:rsid w:val="00183B31"/>
    <w:rsid w:val="0018461F"/>
    <w:rsid w:val="001A0482"/>
    <w:rsid w:val="001C5659"/>
    <w:rsid w:val="001D5CF1"/>
    <w:rsid w:val="001E1258"/>
    <w:rsid w:val="001E755C"/>
    <w:rsid w:val="001F3636"/>
    <w:rsid w:val="00210C08"/>
    <w:rsid w:val="0021110C"/>
    <w:rsid w:val="002150DB"/>
    <w:rsid w:val="00220F00"/>
    <w:rsid w:val="0022327D"/>
    <w:rsid w:val="00225148"/>
    <w:rsid w:val="002417E0"/>
    <w:rsid w:val="00286E15"/>
    <w:rsid w:val="0029365E"/>
    <w:rsid w:val="002A0C68"/>
    <w:rsid w:val="002C3F27"/>
    <w:rsid w:val="002F23FB"/>
    <w:rsid w:val="0030633B"/>
    <w:rsid w:val="00317569"/>
    <w:rsid w:val="00326308"/>
    <w:rsid w:val="00351AA3"/>
    <w:rsid w:val="00363A8F"/>
    <w:rsid w:val="003758C2"/>
    <w:rsid w:val="00384760"/>
    <w:rsid w:val="003B34FE"/>
    <w:rsid w:val="003C3ADB"/>
    <w:rsid w:val="003C4F82"/>
    <w:rsid w:val="003D3A90"/>
    <w:rsid w:val="003D6D1E"/>
    <w:rsid w:val="00401CB6"/>
    <w:rsid w:val="00444755"/>
    <w:rsid w:val="00451B2C"/>
    <w:rsid w:val="00452370"/>
    <w:rsid w:val="00462677"/>
    <w:rsid w:val="004B7CD1"/>
    <w:rsid w:val="004D0311"/>
    <w:rsid w:val="004F64DB"/>
    <w:rsid w:val="004F6D4D"/>
    <w:rsid w:val="00513AA6"/>
    <w:rsid w:val="00516346"/>
    <w:rsid w:val="0053751E"/>
    <w:rsid w:val="00544913"/>
    <w:rsid w:val="005505DB"/>
    <w:rsid w:val="005917A7"/>
    <w:rsid w:val="00593BDE"/>
    <w:rsid w:val="005C0F9C"/>
    <w:rsid w:val="005D7EE9"/>
    <w:rsid w:val="005E0128"/>
    <w:rsid w:val="005E2B56"/>
    <w:rsid w:val="005E32FF"/>
    <w:rsid w:val="005E33F3"/>
    <w:rsid w:val="005E4120"/>
    <w:rsid w:val="005E61C7"/>
    <w:rsid w:val="005F2AF2"/>
    <w:rsid w:val="0069677D"/>
    <w:rsid w:val="006A056C"/>
    <w:rsid w:val="006A4250"/>
    <w:rsid w:val="006B1521"/>
    <w:rsid w:val="00707E13"/>
    <w:rsid w:val="00724E17"/>
    <w:rsid w:val="007276E4"/>
    <w:rsid w:val="00737ABD"/>
    <w:rsid w:val="00737FFE"/>
    <w:rsid w:val="00746EC3"/>
    <w:rsid w:val="00777969"/>
    <w:rsid w:val="007962BC"/>
    <w:rsid w:val="007973F4"/>
    <w:rsid w:val="007A2DDE"/>
    <w:rsid w:val="007B30DD"/>
    <w:rsid w:val="007C7C3F"/>
    <w:rsid w:val="007D1DE7"/>
    <w:rsid w:val="007D56E2"/>
    <w:rsid w:val="00822406"/>
    <w:rsid w:val="00824304"/>
    <w:rsid w:val="00852019"/>
    <w:rsid w:val="0086313E"/>
    <w:rsid w:val="0087318C"/>
    <w:rsid w:val="00882616"/>
    <w:rsid w:val="00886294"/>
    <w:rsid w:val="008E6D90"/>
    <w:rsid w:val="00921767"/>
    <w:rsid w:val="009241AF"/>
    <w:rsid w:val="00957B92"/>
    <w:rsid w:val="00966433"/>
    <w:rsid w:val="00967BCD"/>
    <w:rsid w:val="009772D2"/>
    <w:rsid w:val="009862AC"/>
    <w:rsid w:val="00996D4E"/>
    <w:rsid w:val="009A7603"/>
    <w:rsid w:val="009B11C1"/>
    <w:rsid w:val="009C3188"/>
    <w:rsid w:val="009E6C52"/>
    <w:rsid w:val="009F0BB5"/>
    <w:rsid w:val="00A0415E"/>
    <w:rsid w:val="00A07377"/>
    <w:rsid w:val="00A33A5D"/>
    <w:rsid w:val="00A37314"/>
    <w:rsid w:val="00A5410A"/>
    <w:rsid w:val="00A643E2"/>
    <w:rsid w:val="00A66C4C"/>
    <w:rsid w:val="00AC0C54"/>
    <w:rsid w:val="00AD10CB"/>
    <w:rsid w:val="00AD4263"/>
    <w:rsid w:val="00AF19E5"/>
    <w:rsid w:val="00B02C1E"/>
    <w:rsid w:val="00B064F3"/>
    <w:rsid w:val="00B307C7"/>
    <w:rsid w:val="00B31BFF"/>
    <w:rsid w:val="00B324B8"/>
    <w:rsid w:val="00B45223"/>
    <w:rsid w:val="00B565A6"/>
    <w:rsid w:val="00B83692"/>
    <w:rsid w:val="00B84178"/>
    <w:rsid w:val="00BC6C54"/>
    <w:rsid w:val="00BD2B15"/>
    <w:rsid w:val="00BE200F"/>
    <w:rsid w:val="00BE5ABD"/>
    <w:rsid w:val="00BE5DD8"/>
    <w:rsid w:val="00C00699"/>
    <w:rsid w:val="00C10CFE"/>
    <w:rsid w:val="00C17ACC"/>
    <w:rsid w:val="00C235BC"/>
    <w:rsid w:val="00C25D47"/>
    <w:rsid w:val="00C26175"/>
    <w:rsid w:val="00C3418C"/>
    <w:rsid w:val="00C50F28"/>
    <w:rsid w:val="00C5531C"/>
    <w:rsid w:val="00C55E70"/>
    <w:rsid w:val="00C6483B"/>
    <w:rsid w:val="00C76D8E"/>
    <w:rsid w:val="00C81F8A"/>
    <w:rsid w:val="00CA650B"/>
    <w:rsid w:val="00CA6FD4"/>
    <w:rsid w:val="00CB3AD8"/>
    <w:rsid w:val="00CC1C41"/>
    <w:rsid w:val="00CC6291"/>
    <w:rsid w:val="00CD0AEC"/>
    <w:rsid w:val="00CD5042"/>
    <w:rsid w:val="00CE7458"/>
    <w:rsid w:val="00CE7B2E"/>
    <w:rsid w:val="00D05258"/>
    <w:rsid w:val="00D101AF"/>
    <w:rsid w:val="00D246F7"/>
    <w:rsid w:val="00D40ED6"/>
    <w:rsid w:val="00D65782"/>
    <w:rsid w:val="00D84405"/>
    <w:rsid w:val="00D97CBD"/>
    <w:rsid w:val="00DB148E"/>
    <w:rsid w:val="00DE0F00"/>
    <w:rsid w:val="00E00F9B"/>
    <w:rsid w:val="00E07A1E"/>
    <w:rsid w:val="00E11754"/>
    <w:rsid w:val="00E36044"/>
    <w:rsid w:val="00E46E5D"/>
    <w:rsid w:val="00EA292C"/>
    <w:rsid w:val="00EB2B0A"/>
    <w:rsid w:val="00EB50B2"/>
    <w:rsid w:val="00EC42C3"/>
    <w:rsid w:val="00ED68A4"/>
    <w:rsid w:val="00EE3B03"/>
    <w:rsid w:val="00F173B2"/>
    <w:rsid w:val="00F445B9"/>
    <w:rsid w:val="00F92DA8"/>
    <w:rsid w:val="00FA0F7E"/>
    <w:rsid w:val="00FA6C2D"/>
    <w:rsid w:val="00FC6860"/>
    <w:rsid w:val="035E41F0"/>
    <w:rsid w:val="093248A3"/>
    <w:rsid w:val="0A902E16"/>
    <w:rsid w:val="0C01433E"/>
    <w:rsid w:val="0D4037AD"/>
    <w:rsid w:val="25497894"/>
    <w:rsid w:val="25CC6DAA"/>
    <w:rsid w:val="2AC2111C"/>
    <w:rsid w:val="2D3B279D"/>
    <w:rsid w:val="300F0E99"/>
    <w:rsid w:val="328B548A"/>
    <w:rsid w:val="3B90173A"/>
    <w:rsid w:val="56A142F3"/>
    <w:rsid w:val="6309451D"/>
    <w:rsid w:val="68D55D02"/>
    <w:rsid w:val="6EA630F1"/>
    <w:rsid w:val="6FD9296B"/>
    <w:rsid w:val="7B16143B"/>
    <w:rsid w:val="7DAB1C5E"/>
    <w:rsid w:val="7EC9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0"/>
    <w:pPr>
      <w:widowControl/>
      <w:spacing w:line="360" w:lineRule="auto"/>
      <w:jc w:val="left"/>
    </w:pPr>
    <w:rPr>
      <w:rFonts w:ascii="楷体_GB2312" w:eastAsia="楷体_GB2312"/>
      <w:kern w:val="0"/>
      <w:sz w:val="24"/>
      <w:szCs w:val="20"/>
    </w:rPr>
  </w:style>
  <w:style w:type="paragraph" w:styleId="7">
    <w:name w:val="annotation text"/>
    <w:basedOn w:val="1"/>
    <w:link w:val="29"/>
    <w:unhideWhenUsed/>
    <w:qFormat/>
    <w:uiPriority w:val="0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0"/>
    <w:qFormat/>
    <w:uiPriority w:val="0"/>
    <w:pPr>
      <w:snapToGrid w:val="0"/>
      <w:jc w:val="center"/>
    </w:pPr>
    <w:rPr>
      <w:rFonts w:ascii="黑体" w:eastAsia="黑体"/>
      <w:b/>
      <w:kern w:val="0"/>
      <w:sz w:val="36"/>
      <w:szCs w:val="20"/>
    </w:r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unhideWhenUsed/>
    <w:qFormat/>
    <w:uiPriority w:val="0"/>
    <w:rPr>
      <w:sz w:val="21"/>
      <w:szCs w:val="21"/>
    </w:rPr>
  </w:style>
  <w:style w:type="table" w:styleId="19">
    <w:name w:val="Table Grid"/>
    <w:basedOn w:val="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标题 字符"/>
    <w:basedOn w:val="15"/>
    <w:link w:val="14"/>
    <w:qFormat/>
    <w:uiPriority w:val="0"/>
    <w:rPr>
      <w:rFonts w:ascii="黑体" w:hAnsi="Times New Roman" w:eastAsia="黑体" w:cs="Times New Roman"/>
      <w:b/>
      <w:kern w:val="0"/>
      <w:sz w:val="36"/>
      <w:szCs w:val="20"/>
    </w:rPr>
  </w:style>
  <w:style w:type="character" w:customStyle="1" w:styleId="21">
    <w:name w:val="页眉 字符"/>
    <w:basedOn w:val="15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15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标题 1 字符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8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批注文字 字符"/>
    <w:basedOn w:val="15"/>
    <w:link w:val="7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0">
    <w:name w:val="批注框文本 字符"/>
    <w:basedOn w:val="15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Unresolved Mention"/>
    <w:basedOn w:val="15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05C89-CD14-40EF-8863-A28FFD993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760</Words>
  <Characters>4334</Characters>
  <Lines>36</Lines>
  <Paragraphs>10</Paragraphs>
  <ScaleCrop>false</ScaleCrop>
  <LinksUpToDate>false</LinksUpToDate>
  <CharactersWithSpaces>5084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01:59:00Z</dcterms:created>
  <dc:creator>471897 AK</dc:creator>
  <cp:lastModifiedBy>sirright</cp:lastModifiedBy>
  <dcterms:modified xsi:type="dcterms:W3CDTF">2018-02-11T06:20:24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